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3A67CAC6" w14:textId="77777777" w:rsidTr="00782EA9">
        <w:tc>
          <w:tcPr>
            <w:tcW w:w="9141" w:type="dxa"/>
          </w:tcPr>
          <w:p w14:paraId="09F65F24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BACACA3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3ADAD470" w14:textId="77777777" w:rsidR="0096348C" w:rsidRPr="00477C9F" w:rsidRDefault="0096348C" w:rsidP="00477C9F">
      <w:pPr>
        <w:rPr>
          <w:sz w:val="22"/>
          <w:szCs w:val="22"/>
        </w:rPr>
      </w:pPr>
    </w:p>
    <w:p w14:paraId="7814A39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25452294" w14:textId="77777777" w:rsidTr="00F86ACF">
        <w:trPr>
          <w:cantSplit/>
          <w:trHeight w:val="742"/>
        </w:trPr>
        <w:tc>
          <w:tcPr>
            <w:tcW w:w="1790" w:type="dxa"/>
          </w:tcPr>
          <w:p w14:paraId="4AD53FC2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71FBD635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65559C33" w14:textId="7ACF60BF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054722">
              <w:rPr>
                <w:b/>
                <w:sz w:val="22"/>
                <w:szCs w:val="22"/>
              </w:rPr>
              <w:t>27</w:t>
            </w:r>
          </w:p>
          <w:p w14:paraId="20562E9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6FA7D41A" w14:textId="77777777" w:rsidTr="00F86ACF">
        <w:tc>
          <w:tcPr>
            <w:tcW w:w="1790" w:type="dxa"/>
          </w:tcPr>
          <w:p w14:paraId="684C608E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55210ACA" w14:textId="79EDD27E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D698D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5D698D">
              <w:rPr>
                <w:sz w:val="22"/>
                <w:szCs w:val="22"/>
              </w:rPr>
              <w:t>0</w:t>
            </w:r>
            <w:r w:rsidR="002878BE">
              <w:rPr>
                <w:sz w:val="22"/>
                <w:szCs w:val="22"/>
              </w:rPr>
              <w:t>2</w:t>
            </w:r>
            <w:r w:rsidR="009B3631">
              <w:rPr>
                <w:sz w:val="22"/>
                <w:szCs w:val="22"/>
              </w:rPr>
              <w:t>-</w:t>
            </w:r>
            <w:r w:rsidR="00054722">
              <w:rPr>
                <w:sz w:val="22"/>
                <w:szCs w:val="22"/>
              </w:rPr>
              <w:t>15</w:t>
            </w:r>
          </w:p>
        </w:tc>
      </w:tr>
      <w:tr w:rsidR="0096348C" w:rsidRPr="00477C9F" w14:paraId="40883C8D" w14:textId="77777777" w:rsidTr="00F86ACF">
        <w:tc>
          <w:tcPr>
            <w:tcW w:w="1790" w:type="dxa"/>
          </w:tcPr>
          <w:p w14:paraId="1480D8C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2E09943A" w14:textId="0591A043" w:rsidR="00BD53C1" w:rsidRPr="00477C9F" w:rsidRDefault="006A660F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B363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3</w:t>
            </w:r>
            <w:r w:rsidR="00CF4ED5">
              <w:rPr>
                <w:sz w:val="22"/>
                <w:szCs w:val="22"/>
              </w:rPr>
              <w:t>–</w:t>
            </w:r>
            <w:r w:rsidR="006379CC">
              <w:rPr>
                <w:sz w:val="22"/>
                <w:szCs w:val="22"/>
              </w:rPr>
              <w:t>10.</w:t>
            </w:r>
            <w:r w:rsidR="00E0517B">
              <w:rPr>
                <w:sz w:val="22"/>
                <w:szCs w:val="22"/>
              </w:rPr>
              <w:t>37</w:t>
            </w:r>
          </w:p>
        </w:tc>
      </w:tr>
      <w:tr w:rsidR="0096348C" w:rsidRPr="00477C9F" w14:paraId="647F0C79" w14:textId="77777777" w:rsidTr="00F86ACF">
        <w:tc>
          <w:tcPr>
            <w:tcW w:w="1790" w:type="dxa"/>
          </w:tcPr>
          <w:p w14:paraId="4587D20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06902F9B" w14:textId="156698E5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790E5C83" w14:textId="77777777" w:rsidR="0096348C" w:rsidRPr="00477C9F" w:rsidRDefault="0096348C" w:rsidP="00477C9F">
      <w:pPr>
        <w:rPr>
          <w:sz w:val="22"/>
          <w:szCs w:val="22"/>
        </w:rPr>
      </w:pPr>
    </w:p>
    <w:p w14:paraId="370016A2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1971273C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054722" w14:paraId="5E016923" w14:textId="77777777" w:rsidTr="00407314">
        <w:tc>
          <w:tcPr>
            <w:tcW w:w="753" w:type="dxa"/>
          </w:tcPr>
          <w:p w14:paraId="24FAEF3B" w14:textId="77777777" w:rsidR="00F84080" w:rsidRPr="00054722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54722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054722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49B87A62" w14:textId="77777777" w:rsidR="00336917" w:rsidRPr="00054722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54722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453BD42C" w14:textId="77777777" w:rsidR="00F84080" w:rsidRPr="00054722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3477C45" w14:textId="0E029231" w:rsidR="0069143B" w:rsidRPr="00054722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54722">
              <w:rPr>
                <w:snapToGrid w:val="0"/>
                <w:sz w:val="22"/>
                <w:szCs w:val="22"/>
              </w:rPr>
              <w:t>Utskottet justerade särskilt protokoll 202</w:t>
            </w:r>
            <w:r w:rsidR="00EB08AE" w:rsidRPr="00054722">
              <w:rPr>
                <w:snapToGrid w:val="0"/>
                <w:sz w:val="22"/>
                <w:szCs w:val="22"/>
              </w:rPr>
              <w:t>3</w:t>
            </w:r>
            <w:r w:rsidRPr="00054722">
              <w:rPr>
                <w:snapToGrid w:val="0"/>
                <w:sz w:val="22"/>
                <w:szCs w:val="22"/>
              </w:rPr>
              <w:t>/2</w:t>
            </w:r>
            <w:r w:rsidR="00EB08AE" w:rsidRPr="00054722">
              <w:rPr>
                <w:snapToGrid w:val="0"/>
                <w:sz w:val="22"/>
                <w:szCs w:val="22"/>
              </w:rPr>
              <w:t>4</w:t>
            </w:r>
            <w:r w:rsidRPr="00054722">
              <w:rPr>
                <w:snapToGrid w:val="0"/>
                <w:sz w:val="22"/>
                <w:szCs w:val="22"/>
              </w:rPr>
              <w:t>:</w:t>
            </w:r>
            <w:r w:rsidR="00054722" w:rsidRPr="00054722">
              <w:rPr>
                <w:snapToGrid w:val="0"/>
                <w:sz w:val="22"/>
                <w:szCs w:val="22"/>
              </w:rPr>
              <w:t>26</w:t>
            </w:r>
            <w:r w:rsidR="00FD0038" w:rsidRPr="00054722">
              <w:rPr>
                <w:snapToGrid w:val="0"/>
                <w:sz w:val="22"/>
                <w:szCs w:val="22"/>
              </w:rPr>
              <w:t>.</w:t>
            </w:r>
          </w:p>
          <w:p w14:paraId="08772635" w14:textId="77777777" w:rsidR="007864F6" w:rsidRPr="00054722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054722" w14:paraId="010E499A" w14:textId="77777777" w:rsidTr="00407314">
        <w:tc>
          <w:tcPr>
            <w:tcW w:w="753" w:type="dxa"/>
          </w:tcPr>
          <w:p w14:paraId="51C0ACF5" w14:textId="7CA6B942" w:rsidR="00F84080" w:rsidRPr="00054722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54722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07B5A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1B69E54A" w14:textId="5585753F" w:rsidR="00376C7D" w:rsidRPr="00054722" w:rsidRDefault="00054722" w:rsidP="0069143B">
            <w:pPr>
              <w:rPr>
                <w:b/>
                <w:snapToGrid w:val="0"/>
                <w:sz w:val="22"/>
                <w:szCs w:val="22"/>
              </w:rPr>
            </w:pPr>
            <w:r w:rsidRPr="00054722">
              <w:rPr>
                <w:b/>
                <w:sz w:val="22"/>
                <w:szCs w:val="22"/>
              </w:rPr>
              <w:t>Granskning av hanteringen av riksnormen inom försörjningsstödet – G9</w:t>
            </w:r>
          </w:p>
          <w:p w14:paraId="488E06AC" w14:textId="77777777" w:rsidR="00376C7D" w:rsidRPr="00054722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5F6178D2" w14:textId="77777777" w:rsidR="00054722" w:rsidRPr="00054722" w:rsidRDefault="00054722" w:rsidP="0005472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54722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964EB41" w14:textId="77777777" w:rsidR="00054722" w:rsidRPr="00054722" w:rsidRDefault="00054722" w:rsidP="0005472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FA1E3B8" w14:textId="77777777" w:rsidR="00054722" w:rsidRPr="00054722" w:rsidRDefault="00054722" w:rsidP="00054722">
            <w:pPr>
              <w:rPr>
                <w:b/>
                <w:snapToGrid w:val="0"/>
                <w:sz w:val="22"/>
                <w:szCs w:val="22"/>
              </w:rPr>
            </w:pPr>
            <w:r w:rsidRPr="00054722">
              <w:rPr>
                <w:snapToGrid w:val="0"/>
                <w:sz w:val="22"/>
                <w:szCs w:val="22"/>
              </w:rPr>
              <w:t>Ärendet bordlades.</w:t>
            </w:r>
          </w:p>
          <w:p w14:paraId="0BA2D692" w14:textId="77777777" w:rsidR="0069143B" w:rsidRPr="00054722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54722" w:rsidRPr="00054722" w14:paraId="51D02E97" w14:textId="77777777" w:rsidTr="00407314">
        <w:tc>
          <w:tcPr>
            <w:tcW w:w="753" w:type="dxa"/>
          </w:tcPr>
          <w:p w14:paraId="6599FA6F" w14:textId="54F8089D" w:rsidR="00054722" w:rsidRPr="00054722" w:rsidRDefault="0005472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54722">
              <w:rPr>
                <w:b/>
                <w:snapToGrid w:val="0"/>
                <w:sz w:val="22"/>
                <w:szCs w:val="22"/>
              </w:rPr>
              <w:t>§</w:t>
            </w:r>
            <w:r w:rsidR="00C07B5A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14:paraId="02BB494A" w14:textId="77777777" w:rsidR="00054722" w:rsidRPr="00054722" w:rsidRDefault="00054722" w:rsidP="0069143B">
            <w:pPr>
              <w:rPr>
                <w:b/>
                <w:bCs/>
                <w:sz w:val="22"/>
                <w:szCs w:val="22"/>
              </w:rPr>
            </w:pPr>
            <w:r w:rsidRPr="00054722">
              <w:rPr>
                <w:b/>
                <w:bCs/>
                <w:sz w:val="22"/>
                <w:szCs w:val="22"/>
              </w:rPr>
              <w:t>Hanteringen av lagförslag om preventiva vistelseförbud – G27</w:t>
            </w:r>
          </w:p>
          <w:p w14:paraId="5D24DD27" w14:textId="77777777" w:rsidR="00054722" w:rsidRPr="00054722" w:rsidRDefault="00054722" w:rsidP="0069143B">
            <w:pPr>
              <w:rPr>
                <w:b/>
                <w:bCs/>
                <w:sz w:val="22"/>
                <w:szCs w:val="22"/>
              </w:rPr>
            </w:pPr>
          </w:p>
          <w:p w14:paraId="390173CE" w14:textId="77777777" w:rsidR="00054722" w:rsidRPr="00054722" w:rsidRDefault="00054722" w:rsidP="0005472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54722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7C47A95" w14:textId="77777777" w:rsidR="00054722" w:rsidRPr="00054722" w:rsidRDefault="00054722" w:rsidP="0005472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79F6A51" w14:textId="77777777" w:rsidR="00054722" w:rsidRPr="00054722" w:rsidRDefault="00054722" w:rsidP="0005472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54722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59BE6424" w14:textId="77777777" w:rsidR="00054722" w:rsidRPr="00054722" w:rsidRDefault="00054722" w:rsidP="0005472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8149430" w14:textId="77777777" w:rsidR="00054722" w:rsidRPr="00054722" w:rsidRDefault="00054722" w:rsidP="00054722">
            <w:pPr>
              <w:rPr>
                <w:b/>
                <w:snapToGrid w:val="0"/>
                <w:sz w:val="22"/>
                <w:szCs w:val="22"/>
              </w:rPr>
            </w:pPr>
            <w:r w:rsidRPr="00054722">
              <w:rPr>
                <w:snapToGrid w:val="0"/>
                <w:sz w:val="22"/>
                <w:szCs w:val="22"/>
              </w:rPr>
              <w:t>Ärendet bordlades.</w:t>
            </w:r>
          </w:p>
          <w:p w14:paraId="5F296337" w14:textId="65F7592C" w:rsidR="00054722" w:rsidRPr="00054722" w:rsidRDefault="00054722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54722" w:rsidRPr="00054722" w14:paraId="6BB65161" w14:textId="77777777" w:rsidTr="00407314">
        <w:tc>
          <w:tcPr>
            <w:tcW w:w="753" w:type="dxa"/>
          </w:tcPr>
          <w:p w14:paraId="5612424F" w14:textId="018C9BEC" w:rsidR="00054722" w:rsidRPr="00054722" w:rsidRDefault="0005472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54722">
              <w:rPr>
                <w:b/>
                <w:snapToGrid w:val="0"/>
                <w:sz w:val="22"/>
                <w:szCs w:val="22"/>
              </w:rPr>
              <w:t>§</w:t>
            </w:r>
            <w:r w:rsidR="00C07B5A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7E6F25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596" w:type="dxa"/>
            <w:gridSpan w:val="2"/>
          </w:tcPr>
          <w:p w14:paraId="76552B41" w14:textId="77777777" w:rsidR="00054722" w:rsidRPr="00054722" w:rsidRDefault="00054722" w:rsidP="0069143B">
            <w:pPr>
              <w:rPr>
                <w:b/>
                <w:sz w:val="22"/>
                <w:szCs w:val="22"/>
              </w:rPr>
            </w:pPr>
            <w:r w:rsidRPr="00054722">
              <w:rPr>
                <w:b/>
                <w:sz w:val="22"/>
                <w:szCs w:val="22"/>
              </w:rPr>
              <w:t>Regeringens handläggning av EU:s förordning (EU 2022/1854) om en krisintervention för att komma till rätta med de höga energipriserna och uttalanden i samband därmed – G3</w:t>
            </w:r>
          </w:p>
          <w:p w14:paraId="2EF8683F" w14:textId="77777777" w:rsidR="00054722" w:rsidRPr="00054722" w:rsidRDefault="00054722" w:rsidP="0069143B">
            <w:pPr>
              <w:rPr>
                <w:b/>
                <w:sz w:val="22"/>
                <w:szCs w:val="22"/>
              </w:rPr>
            </w:pPr>
          </w:p>
          <w:p w14:paraId="0AC4029F" w14:textId="77777777" w:rsidR="00054722" w:rsidRPr="00054722" w:rsidRDefault="00054722" w:rsidP="0005472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54722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CA5370D" w14:textId="77777777" w:rsidR="00054722" w:rsidRPr="00054722" w:rsidRDefault="00054722" w:rsidP="0005472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93DA46D" w14:textId="77777777" w:rsidR="00054722" w:rsidRPr="00054722" w:rsidRDefault="00054722" w:rsidP="00054722">
            <w:pPr>
              <w:rPr>
                <w:b/>
                <w:snapToGrid w:val="0"/>
                <w:sz w:val="22"/>
                <w:szCs w:val="22"/>
              </w:rPr>
            </w:pPr>
            <w:r w:rsidRPr="00054722">
              <w:rPr>
                <w:snapToGrid w:val="0"/>
                <w:sz w:val="22"/>
                <w:szCs w:val="22"/>
              </w:rPr>
              <w:t>Ärendet bordlades.</w:t>
            </w:r>
          </w:p>
          <w:p w14:paraId="1586B40F" w14:textId="3C694E94" w:rsidR="00054722" w:rsidRPr="00054722" w:rsidRDefault="00054722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E6F25" w:rsidRPr="00054722" w14:paraId="334FB284" w14:textId="77777777" w:rsidTr="00407314">
        <w:tc>
          <w:tcPr>
            <w:tcW w:w="753" w:type="dxa"/>
          </w:tcPr>
          <w:p w14:paraId="3581B023" w14:textId="04AB54B2" w:rsidR="007E6F25" w:rsidRPr="00054722" w:rsidRDefault="007E6F2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596" w:type="dxa"/>
            <w:gridSpan w:val="2"/>
          </w:tcPr>
          <w:p w14:paraId="6E25003A" w14:textId="77777777" w:rsidR="007E6F25" w:rsidRDefault="007E6F25" w:rsidP="006914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dförandebyte</w:t>
            </w:r>
          </w:p>
          <w:p w14:paraId="75F84000" w14:textId="77777777" w:rsidR="007E6F25" w:rsidRDefault="007E6F25" w:rsidP="0069143B">
            <w:pPr>
              <w:rPr>
                <w:b/>
                <w:sz w:val="22"/>
                <w:szCs w:val="22"/>
              </w:rPr>
            </w:pPr>
          </w:p>
          <w:p w14:paraId="228A212C" w14:textId="77777777" w:rsidR="007E6F25" w:rsidRPr="00BF62B8" w:rsidRDefault="007E6F25" w:rsidP="007E6F2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F62B8">
              <w:rPr>
                <w:sz w:val="22"/>
                <w:szCs w:val="22"/>
              </w:rPr>
              <w:t>Ordföranden Ida Karkiainen lämnade sammanträdet och vice ordföranden Erik Ottoson övertog ledningen av sammanträdet.</w:t>
            </w:r>
          </w:p>
          <w:p w14:paraId="4B4F1118" w14:textId="1C86AF1A" w:rsidR="007E6F25" w:rsidRPr="00054722" w:rsidRDefault="007E6F25" w:rsidP="0069143B">
            <w:pPr>
              <w:rPr>
                <w:b/>
                <w:sz w:val="22"/>
                <w:szCs w:val="22"/>
              </w:rPr>
            </w:pPr>
          </w:p>
        </w:tc>
      </w:tr>
      <w:tr w:rsidR="00054722" w:rsidRPr="00054722" w14:paraId="6DDAE057" w14:textId="77777777" w:rsidTr="00407314">
        <w:tc>
          <w:tcPr>
            <w:tcW w:w="753" w:type="dxa"/>
          </w:tcPr>
          <w:p w14:paraId="01F65402" w14:textId="2681CFB9" w:rsidR="00054722" w:rsidRPr="00054722" w:rsidRDefault="0005472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54722">
              <w:rPr>
                <w:b/>
                <w:snapToGrid w:val="0"/>
                <w:sz w:val="22"/>
                <w:szCs w:val="22"/>
              </w:rPr>
              <w:t>§</w:t>
            </w:r>
            <w:r w:rsidR="00C07B5A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7E6F25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596" w:type="dxa"/>
            <w:gridSpan w:val="2"/>
          </w:tcPr>
          <w:p w14:paraId="611B8E37" w14:textId="77777777" w:rsidR="00054722" w:rsidRPr="00054722" w:rsidRDefault="00054722" w:rsidP="0069143B">
            <w:pPr>
              <w:rPr>
                <w:b/>
                <w:bCs/>
                <w:sz w:val="22"/>
                <w:szCs w:val="22"/>
              </w:rPr>
            </w:pPr>
            <w:r w:rsidRPr="00054722">
              <w:rPr>
                <w:b/>
                <w:bCs/>
                <w:sz w:val="22"/>
                <w:szCs w:val="22"/>
              </w:rPr>
              <w:t>Överenskommelse mellan Sverige, Finland och Turkiet som undertecknades vid NATO-mötet i Madrid i juni 2022 – G2</w:t>
            </w:r>
          </w:p>
          <w:p w14:paraId="1C649B34" w14:textId="77777777" w:rsidR="00054722" w:rsidRPr="00054722" w:rsidRDefault="00054722" w:rsidP="0069143B">
            <w:pPr>
              <w:rPr>
                <w:b/>
                <w:bCs/>
                <w:sz w:val="22"/>
                <w:szCs w:val="22"/>
              </w:rPr>
            </w:pPr>
          </w:p>
          <w:p w14:paraId="5AA2E258" w14:textId="77777777" w:rsidR="00054722" w:rsidRPr="00054722" w:rsidRDefault="00054722" w:rsidP="0005472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54722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5D23C9C" w14:textId="77777777" w:rsidR="00054722" w:rsidRPr="00054722" w:rsidRDefault="00054722" w:rsidP="0005472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D6C0310" w14:textId="77777777" w:rsidR="00054722" w:rsidRPr="00054722" w:rsidRDefault="00054722" w:rsidP="00054722">
            <w:pPr>
              <w:rPr>
                <w:b/>
                <w:snapToGrid w:val="0"/>
                <w:sz w:val="22"/>
                <w:szCs w:val="22"/>
              </w:rPr>
            </w:pPr>
            <w:r w:rsidRPr="00054722">
              <w:rPr>
                <w:snapToGrid w:val="0"/>
                <w:sz w:val="22"/>
                <w:szCs w:val="22"/>
              </w:rPr>
              <w:t>Ärendet bordlades.</w:t>
            </w:r>
          </w:p>
          <w:p w14:paraId="62017B0F" w14:textId="792BB250" w:rsidR="00054722" w:rsidRPr="00054722" w:rsidRDefault="00054722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054722" w14:paraId="14020726" w14:textId="77777777" w:rsidTr="00407314">
        <w:trPr>
          <w:gridAfter w:val="1"/>
          <w:wAfter w:w="7" w:type="dxa"/>
        </w:trPr>
        <w:tc>
          <w:tcPr>
            <w:tcW w:w="7342" w:type="dxa"/>
            <w:gridSpan w:val="2"/>
          </w:tcPr>
          <w:p w14:paraId="217405AD" w14:textId="7A18031A" w:rsidR="008273F4" w:rsidRPr="00054722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54722">
              <w:rPr>
                <w:sz w:val="22"/>
                <w:szCs w:val="22"/>
              </w:rPr>
              <w:t>Vid protokollet</w:t>
            </w:r>
          </w:p>
          <w:p w14:paraId="79258639" w14:textId="04D71EB2" w:rsidR="008273F4" w:rsidRPr="00054722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54722">
              <w:rPr>
                <w:sz w:val="22"/>
                <w:szCs w:val="22"/>
              </w:rPr>
              <w:t>Justera</w:t>
            </w:r>
            <w:r w:rsidR="00407314">
              <w:rPr>
                <w:sz w:val="22"/>
                <w:szCs w:val="22"/>
              </w:rPr>
              <w:t>t 2024-02-27</w:t>
            </w:r>
          </w:p>
          <w:p w14:paraId="6E2B73B0" w14:textId="4BC14072" w:rsidR="00AF32C5" w:rsidRPr="00054722" w:rsidRDefault="000106E1" w:rsidP="0040731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54722">
              <w:rPr>
                <w:sz w:val="22"/>
                <w:szCs w:val="22"/>
              </w:rPr>
              <w:t>Ida Karkiainen</w:t>
            </w:r>
          </w:p>
        </w:tc>
      </w:tr>
    </w:tbl>
    <w:p w14:paraId="2CD8F8F9" w14:textId="77777777" w:rsidR="005805B8" w:rsidRDefault="005805B8" w:rsidP="005805B8">
      <w:pPr>
        <w:widowControl/>
        <w:rPr>
          <w:sz w:val="22"/>
          <w:szCs w:val="22"/>
        </w:rPr>
      </w:pPr>
    </w:p>
    <w:p w14:paraId="1AD43CD4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39FFAF63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2E58B8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1C0E8488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3FF0848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E15A0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BE15A0">
              <w:rPr>
                <w:sz w:val="20"/>
              </w:rPr>
              <w:t>0</w:t>
            </w:r>
            <w:r w:rsidR="002878BE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151E08">
              <w:rPr>
                <w:sz w:val="20"/>
              </w:rPr>
              <w:t>0</w:t>
            </w:r>
            <w:r w:rsidR="008A715C">
              <w:rPr>
                <w:sz w:val="20"/>
              </w:rPr>
              <w:t>2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9ED98D0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B0C1158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29023623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54E39609" w14:textId="224A5D71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EB08AE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EB08AE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054722">
              <w:rPr>
                <w:sz w:val="20"/>
              </w:rPr>
              <w:t>27</w:t>
            </w:r>
          </w:p>
        </w:tc>
      </w:tr>
      <w:tr w:rsidR="005805B8" w14:paraId="7DB8445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33D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C45F" w14:textId="0ED5B774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7E6F25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5C7C" w14:textId="618E00C9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7E6F25">
              <w:rPr>
                <w:sz w:val="20"/>
              </w:rPr>
              <w:t xml:space="preserve"> 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D126" w14:textId="0EAEB873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7E6F25">
              <w:rPr>
                <w:sz w:val="20"/>
              </w:rPr>
              <w:t>5–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58F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3A51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1FAC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F90D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535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54BDD0F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5F0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439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E77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2BE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FF45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CC3B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C3F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84E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E8F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0B0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917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A693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1FA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E84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704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9CD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319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E4E18" w14:paraId="7793EBD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5C6A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</w:rPr>
              <w:t xml:space="preserve">Ida Karkiainen (S) </w:t>
            </w:r>
            <w:r w:rsidRPr="003F7EB7">
              <w:rPr>
                <w:bCs/>
                <w:i/>
                <w:sz w:val="22"/>
                <w:szCs w:val="22"/>
              </w:rPr>
              <w:t>ordf</w:t>
            </w:r>
            <w:r w:rsidRPr="003F7EB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0954" w14:textId="7D2C5222" w:rsidR="008E4E18" w:rsidRPr="00003AB2" w:rsidRDefault="00BC3FA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A58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B104" w14:textId="210146E7" w:rsidR="008E4E18" w:rsidRPr="00003AB2" w:rsidRDefault="007E6F2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D96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C399" w14:textId="3514C7AA" w:rsidR="008E4E18" w:rsidRPr="00003AB2" w:rsidRDefault="007E6F2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782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88F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4D8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9C1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335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61C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B1D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548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D3A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A87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1EF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943FA4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4A5C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  <w:lang w:val="de-DE"/>
              </w:rPr>
              <w:t xml:space="preserve">Erik Ottoson (M) </w:t>
            </w:r>
            <w:r w:rsidRPr="003F7EB7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6831" w14:textId="2857DA17" w:rsidR="008E4E18" w:rsidRPr="00003AB2" w:rsidRDefault="00BC3FA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DF3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3368" w14:textId="31ACD9AA" w:rsidR="008E4E18" w:rsidRPr="00003AB2" w:rsidRDefault="007E6F2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DB6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9261" w14:textId="5CCA32B5" w:rsidR="008E4E18" w:rsidRPr="00003AB2" w:rsidRDefault="007E6F2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6C6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8B1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3C9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2B2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D5B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465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2DE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179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93B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975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BA5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4119115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E2CB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4D87" w14:textId="0CB98F14" w:rsidR="003F7EB7" w:rsidRPr="00003AB2" w:rsidRDefault="00E12AD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0E5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A800" w14:textId="7F8C0B13" w:rsidR="003F7EB7" w:rsidRPr="00003AB2" w:rsidRDefault="007E6F2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C8A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F23A" w14:textId="249755FB" w:rsidR="003F7EB7" w:rsidRPr="00003AB2" w:rsidRDefault="007E6F2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9E6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58B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641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866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E28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EE4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DB8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82F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45C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8ED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E97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2CE6844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035C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D3D0" w14:textId="624A4324" w:rsidR="003F7EB7" w:rsidRPr="00003AB2" w:rsidRDefault="00457D2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A1E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4F33" w14:textId="3A91E66B" w:rsidR="003F7EB7" w:rsidRPr="00003AB2" w:rsidRDefault="007E6F2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0C0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3539" w14:textId="079CC752" w:rsidR="003F7EB7" w:rsidRPr="00003AB2" w:rsidRDefault="007E6F2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B82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9D8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588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F38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BDB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AFC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5C2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3AF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4C4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45B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1B4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00FB421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4E58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426F" w14:textId="05FB4677" w:rsidR="003F7EB7" w:rsidRPr="00003AB2" w:rsidRDefault="00BC3FA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8C9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7443" w14:textId="0A415CEF" w:rsidR="003F7EB7" w:rsidRPr="00003AB2" w:rsidRDefault="007E6F2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032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070C" w14:textId="07D16859" w:rsidR="003F7EB7" w:rsidRPr="00003AB2" w:rsidRDefault="007E6F2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385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56E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208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CCD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EA6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C95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94E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1F4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044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83B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F4C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04A7653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B86E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3285" w14:textId="13CB053F" w:rsidR="003F7EB7" w:rsidRPr="00003AB2" w:rsidRDefault="00BC3FA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067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B729" w14:textId="0896E9EF" w:rsidR="003F7EB7" w:rsidRPr="00003AB2" w:rsidRDefault="007E6F2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4EA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1D55" w14:textId="7444A095" w:rsidR="003F7EB7" w:rsidRPr="00003AB2" w:rsidRDefault="007E6F2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165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57A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981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50B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7CA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173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A54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630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829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FE0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DDA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5591D85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04BC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6469" w14:textId="6E94F656" w:rsidR="003F7EB7" w:rsidRPr="00003AB2" w:rsidRDefault="00BC3FA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C7E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550F" w14:textId="209936A4" w:rsidR="003F7EB7" w:rsidRPr="00003AB2" w:rsidRDefault="007E6F2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1B7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2143" w14:textId="7F4E273F" w:rsidR="003F7EB7" w:rsidRPr="00003AB2" w:rsidRDefault="007E6F2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F09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98B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857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1B4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F54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0B5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058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FE5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1CB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221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EFF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160759B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FE0A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9D72" w14:textId="63BB20C6" w:rsidR="003F7EB7" w:rsidRPr="00003AB2" w:rsidRDefault="00BC3FA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1A2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ECD4" w14:textId="30D1E9A0" w:rsidR="003F7EB7" w:rsidRPr="00003AB2" w:rsidRDefault="007E6F2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6B7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7885" w14:textId="7A21D751" w:rsidR="003F7EB7" w:rsidRPr="00003AB2" w:rsidRDefault="007E6F2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658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A6E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5C6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EAF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79E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2B4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F74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0B2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9F0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8A8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9BA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0B193D5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70DE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B9E2" w14:textId="1CE53C8D" w:rsidR="003F7EB7" w:rsidRPr="00003AB2" w:rsidRDefault="00BC3FA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E6A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3615" w14:textId="7FFC73DE" w:rsidR="003F7EB7" w:rsidRPr="00003AB2" w:rsidRDefault="007E6F2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C44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D35A" w14:textId="65C2B836" w:rsidR="003F7EB7" w:rsidRPr="00003AB2" w:rsidRDefault="007E6F2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EB5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C1D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3F0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160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FBE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C69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B52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FC4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F87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1B2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FE1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5648699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B274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 xml:space="preserve">Amalia Rud </w:t>
            </w:r>
            <w:r w:rsidR="000D401D">
              <w:rPr>
                <w:sz w:val="22"/>
                <w:szCs w:val="22"/>
              </w:rPr>
              <w:t>Stenlöf</w:t>
            </w:r>
            <w:r w:rsidRPr="003F7EB7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FE69" w14:textId="77777777" w:rsidR="003F7EB7" w:rsidRPr="00003AB2" w:rsidRDefault="00AE179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B5B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464E" w14:textId="12F5F633" w:rsidR="003F7EB7" w:rsidRPr="00003AB2" w:rsidRDefault="007E6F2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F39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4FE9" w14:textId="21AF865F" w:rsidR="003F7EB7" w:rsidRPr="00003AB2" w:rsidRDefault="007E6F2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65E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201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B4E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D16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0B3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37C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F2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618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00D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E8B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239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2431BA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D0F4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F276" w14:textId="2150A0ED" w:rsidR="003F7EB7" w:rsidRPr="00003AB2" w:rsidRDefault="00BC3FA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803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C439" w14:textId="00F2C165" w:rsidR="003F7EB7" w:rsidRPr="00003AB2" w:rsidRDefault="007E6F2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922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AF87" w14:textId="3C79A4AE" w:rsidR="003F7EB7" w:rsidRPr="00003AB2" w:rsidRDefault="007E6F2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861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F51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AAA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C79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E0C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7A6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87A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0C9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32B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439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DEC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02DA21F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F901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6C37" w14:textId="2D3A6450" w:rsidR="003F7EB7" w:rsidRPr="00003AB2" w:rsidRDefault="00BC3FA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2D1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53D3" w14:textId="7BF20260" w:rsidR="003F7EB7" w:rsidRPr="00003AB2" w:rsidRDefault="007E6F2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8D4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F5E0" w14:textId="1DAE22CC" w:rsidR="003F7EB7" w:rsidRPr="00003AB2" w:rsidRDefault="007E6F2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496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A7C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C7E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A26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960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006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41D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CD9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1CC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248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5E3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6FF5726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DCDA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3F7EB7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46ED" w14:textId="4B6361F1" w:rsidR="003F7EB7" w:rsidRPr="00003AB2" w:rsidRDefault="00D84F2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D79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97BF" w14:textId="0E52100B" w:rsidR="003F7EB7" w:rsidRPr="00003AB2" w:rsidRDefault="007E6F2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61F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0F3A" w14:textId="4AC90ABF" w:rsidR="003F7EB7" w:rsidRPr="00003AB2" w:rsidRDefault="007E6F2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F22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59A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FCF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095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43F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196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4BB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DB9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1DC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20A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6E5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29F63B3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4DE9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B1CB" w14:textId="34271E17" w:rsidR="003F7EB7" w:rsidRPr="00003AB2" w:rsidRDefault="00BC3FA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A3E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584A" w14:textId="7D3E3C0D" w:rsidR="003F7EB7" w:rsidRPr="00003AB2" w:rsidRDefault="007E6F2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EF7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873E" w14:textId="31A2BA12" w:rsidR="003F7EB7" w:rsidRPr="00003AB2" w:rsidRDefault="007E6F2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154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817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741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899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73F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C71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B15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379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249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119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AC4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0211B5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E274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79CB" w14:textId="51E4A38E" w:rsidR="003F7EB7" w:rsidRPr="00003AB2" w:rsidRDefault="00D84F2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520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15AF" w14:textId="5792B88E" w:rsidR="003F7EB7" w:rsidRPr="00003AB2" w:rsidRDefault="007E6F2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C26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9FFF" w14:textId="30CC88A4" w:rsidR="003F7EB7" w:rsidRPr="00003AB2" w:rsidRDefault="007E6F2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CFA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279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913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B2A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237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00B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874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C7B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D3B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95E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AB6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118FDA9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5192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4506" w14:textId="5BBA27B4" w:rsidR="003F7EB7" w:rsidRPr="00003AB2" w:rsidRDefault="00BC3FA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F92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393E" w14:textId="32BF06EA" w:rsidR="003F7EB7" w:rsidRPr="00003AB2" w:rsidRDefault="007E6F2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F01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8F6C" w14:textId="39955437" w:rsidR="003F7EB7" w:rsidRPr="00003AB2" w:rsidRDefault="007E6F2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F48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E3A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B7D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5B7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C6F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E10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5D8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F70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A73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344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C02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074B1DD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53DC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F9CF" w14:textId="0F920BF2" w:rsidR="003F7EB7" w:rsidRPr="00003AB2" w:rsidRDefault="00BC3FA0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60B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9F73" w14:textId="657904FD" w:rsidR="003F7EB7" w:rsidRPr="00003AB2" w:rsidRDefault="007E6F2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D23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A20F" w14:textId="078CA4A7" w:rsidR="003F7EB7" w:rsidRPr="00003AB2" w:rsidRDefault="007E6F2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1E3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457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375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503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C28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49E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02F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056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901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BC3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8AB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B667C7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A4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D7E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EBA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3B0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B7A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928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3CF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FBB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89F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D2A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F9B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895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9AA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E0C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781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6BA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3A0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A6F438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2F41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A488" w14:textId="45643ADD" w:rsidR="00151E08" w:rsidRPr="00003AB2" w:rsidRDefault="00E12AD5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E0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5897" w14:textId="6EC150C6" w:rsidR="00151E08" w:rsidRPr="00003AB2" w:rsidRDefault="007E6F25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6F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AD40" w14:textId="1E719C7A" w:rsidR="00151E08" w:rsidRPr="00003AB2" w:rsidRDefault="007E6F25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4CC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A1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97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ED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55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D90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D9E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2C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DE1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BE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78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0B88BA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A055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B43F" w14:textId="5CD39FDB" w:rsidR="00151E08" w:rsidRPr="00003AB2" w:rsidRDefault="00BC3F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A6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34F3" w14:textId="0944A73B" w:rsidR="00151E08" w:rsidRPr="00003AB2" w:rsidRDefault="007E6F25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36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BFBE" w14:textId="05D02D97" w:rsidR="00151E08" w:rsidRPr="00003AB2" w:rsidRDefault="007E6F25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9D7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9B1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A8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4EE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50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D4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F8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EDF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3D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B6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FE6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DEE4C1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AEDB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E6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99A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3C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CA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8D6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76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DD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48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13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12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8F3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50C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B3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6B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1F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64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10C537E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A6F6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0E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C3A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E2B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37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C2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0B2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7E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E97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20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BB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38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9E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58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26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6F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5D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9FA077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CB75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3AAD" w14:textId="54E6FF5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9E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4E3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DBA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75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6F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C6E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64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B1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D5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9F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9F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C1E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8F7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B7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99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A58B7D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E835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E9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98C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EF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6B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29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FD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10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48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86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010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DC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F0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35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E9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21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34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53ADBF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209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6C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C2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07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3E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3E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0C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AC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98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DF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11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37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4B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C1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76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FC2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0ED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1C46EF8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83B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26C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65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391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A4E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72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32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DC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9B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D6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D7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A1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D0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A8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8D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92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DC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9D1263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E807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2D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D8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F1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80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14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C8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452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B4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94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BF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71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407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E1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68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F0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FE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2B0206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32EB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55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AA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093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85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EF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23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CA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9A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54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0D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C2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1D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55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F4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ED2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350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82C413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3236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F6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E8C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FA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09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C2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20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CA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EA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C94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4B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121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0A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B2C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D7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096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6F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5D4B1E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B9F6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DE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B5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EC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CC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90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2B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B7F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A9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FEE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05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B1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9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B2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5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B1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03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93250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0C5B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F6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4E4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A06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98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43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0C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23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ED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2C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40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3C8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6B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DA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63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F2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B2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8E56BB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AC21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36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3F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53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34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BF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07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A8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21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3B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FB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55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D9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A0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95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E3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47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E82890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7EE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62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0D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9A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4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60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B5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7C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CC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9B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89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40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58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728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03C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AA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6B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1C69BE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57B0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D0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6E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32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F0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A8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F8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F75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90E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04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FFE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82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E2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BD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CB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97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7A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AB79B6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2883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E3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3C1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01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D5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74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CB2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7B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73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45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582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7B2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97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F7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83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EF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20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0F7FC4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522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8C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0D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177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A1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BB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11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32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D0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DD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8B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8F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3A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56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BB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09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07C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7E22E9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4473" w14:textId="77777777" w:rsidR="00151E08" w:rsidRPr="003F7EB7" w:rsidRDefault="00BE15A0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D8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6B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EB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82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D5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72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E5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B0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9A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B5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D3A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55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08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44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71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E0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9CFD0F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6471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0E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80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A03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A6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26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47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51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E4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08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C5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65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71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3E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9F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E6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D4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D035B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73DD" w14:textId="77777777" w:rsidR="00151E08" w:rsidRPr="003F7EB7" w:rsidRDefault="002878BE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C0E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D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2A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7C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68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AB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C1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9D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35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28F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6E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AE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6D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ED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84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29C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70CEFA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4D88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0C7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CB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71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1D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96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D0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C06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39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17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FE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514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023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D8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65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19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81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D2790B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9828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23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7D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F3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183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176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A17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C8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8C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E4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2A3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87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F1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48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A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0D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9B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BE7219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2AB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D3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02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C1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3F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E0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BB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72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F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65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FB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9B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91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74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4D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D1A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76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67C5AE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B2D7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D9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B1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56E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17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BD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62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FF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9C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37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6A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E2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034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08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CB7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373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58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1A5D65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876B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E7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9B8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39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1A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02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EB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1E4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11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DC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84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40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D3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49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3A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11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8D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7FC39A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AFA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8B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10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F9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D2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CB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09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FC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D6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E4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B6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10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52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0CA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A6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21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91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C1FB9B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F411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0AB0" w14:textId="50657069" w:rsidR="00151E08" w:rsidRPr="00003AB2" w:rsidRDefault="00D20AA7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EB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1708" w14:textId="29D03A1B" w:rsidR="00151E08" w:rsidRPr="00003AB2" w:rsidRDefault="007E6F25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5F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AA48" w14:textId="475A0FB1" w:rsidR="00151E08" w:rsidRPr="00003AB2" w:rsidRDefault="007E6F25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84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04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50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85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C8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53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4D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D26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A0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C5B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66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5D8162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A65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8A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4A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E0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C6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91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20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2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FF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25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52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38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7C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25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40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05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9F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0C0D" w14:paraId="0C06AF7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8842" w14:textId="77777777" w:rsidR="00BF0C0D" w:rsidRPr="00D85063" w:rsidRDefault="00BF0C0D" w:rsidP="00151E08">
            <w:pPr>
              <w:rPr>
                <w:sz w:val="22"/>
                <w:szCs w:val="22"/>
              </w:rPr>
            </w:pPr>
            <w:r w:rsidRPr="00BF0C0D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230C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3962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3D05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A92E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24AE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C7F4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C3F2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C865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AE58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564A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1326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7079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995C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6299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4AF2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E4B4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15A0" w14:paraId="1AC49D2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85E0" w14:textId="77777777" w:rsidR="00BE15A0" w:rsidRPr="00BF0C0D" w:rsidRDefault="00BE15A0" w:rsidP="00BE15A0">
            <w:pPr>
              <w:rPr>
                <w:sz w:val="22"/>
                <w:szCs w:val="22"/>
              </w:rPr>
            </w:pPr>
            <w:r w:rsidRPr="00BE15A0">
              <w:rPr>
                <w:sz w:val="22"/>
                <w:szCs w:val="22"/>
              </w:rPr>
              <w:t>Mariya Voyvodova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E92B" w14:textId="275655AB" w:rsidR="00BE15A0" w:rsidRPr="00003AB2" w:rsidRDefault="00457D2C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0E22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FD68" w14:textId="3451F613" w:rsidR="00BE15A0" w:rsidRPr="00003AB2" w:rsidRDefault="007E6F25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2419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9816" w14:textId="54418218" w:rsidR="00BE15A0" w:rsidRPr="00003AB2" w:rsidRDefault="00DB38E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8F5C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9091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E3D7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8ECA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B392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E038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D208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6954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8EFC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40B9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D79F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3D72DD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CD58A1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CDD733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5C101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8A1867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101FC72E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0665DA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D7E2062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AAD0E51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C0B148A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2E28E968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9736FF">
      <w:pgSz w:w="11906" w:h="16838" w:code="9"/>
      <w:pgMar w:top="993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722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4722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5C6E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4BA1"/>
    <w:rsid w:val="00336917"/>
    <w:rsid w:val="00342116"/>
    <w:rsid w:val="00351D05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7EB7"/>
    <w:rsid w:val="00401656"/>
    <w:rsid w:val="00407314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57D2C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379CC"/>
    <w:rsid w:val="006402A0"/>
    <w:rsid w:val="00640520"/>
    <w:rsid w:val="00643970"/>
    <w:rsid w:val="006503A2"/>
    <w:rsid w:val="00655976"/>
    <w:rsid w:val="006609C2"/>
    <w:rsid w:val="00670574"/>
    <w:rsid w:val="00690BE7"/>
    <w:rsid w:val="0069143B"/>
    <w:rsid w:val="006A151D"/>
    <w:rsid w:val="006A511D"/>
    <w:rsid w:val="006A660F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7BDA"/>
    <w:rsid w:val="0077463D"/>
    <w:rsid w:val="00776559"/>
    <w:rsid w:val="00777B91"/>
    <w:rsid w:val="00782EA9"/>
    <w:rsid w:val="00783D2C"/>
    <w:rsid w:val="00783D32"/>
    <w:rsid w:val="007864F6"/>
    <w:rsid w:val="00787586"/>
    <w:rsid w:val="007B0C0A"/>
    <w:rsid w:val="007E6F25"/>
    <w:rsid w:val="007F2B92"/>
    <w:rsid w:val="007F39BF"/>
    <w:rsid w:val="007F6B0D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6FF"/>
    <w:rsid w:val="00973D8B"/>
    <w:rsid w:val="00976307"/>
    <w:rsid w:val="0098117B"/>
    <w:rsid w:val="009815DB"/>
    <w:rsid w:val="0098705B"/>
    <w:rsid w:val="00987DE8"/>
    <w:rsid w:val="009900A1"/>
    <w:rsid w:val="0099080A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C3FA0"/>
    <w:rsid w:val="00BD41E4"/>
    <w:rsid w:val="00BD53C1"/>
    <w:rsid w:val="00BE0742"/>
    <w:rsid w:val="00BE15A0"/>
    <w:rsid w:val="00BE329D"/>
    <w:rsid w:val="00BE3BF7"/>
    <w:rsid w:val="00BF0C0D"/>
    <w:rsid w:val="00BF6D6B"/>
    <w:rsid w:val="00C07B5A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0AA7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84F27"/>
    <w:rsid w:val="00D91734"/>
    <w:rsid w:val="00D93637"/>
    <w:rsid w:val="00D93C2E"/>
    <w:rsid w:val="00D96F98"/>
    <w:rsid w:val="00DA12E0"/>
    <w:rsid w:val="00DB38E8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0517B"/>
    <w:rsid w:val="00E1233E"/>
    <w:rsid w:val="00E12AD5"/>
    <w:rsid w:val="00E14E39"/>
    <w:rsid w:val="00E33857"/>
    <w:rsid w:val="00E444D0"/>
    <w:rsid w:val="00E45D77"/>
    <w:rsid w:val="00E56AED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3C48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4DB27C"/>
  <w15:chartTrackingRefBased/>
  <w15:docId w15:val="{4E1A5C13-C5E4-48D7-801E-6F2DBD6A3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%202023-2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 2023-24</Template>
  <TotalTime>110</TotalTime>
  <Pages>2</Pages>
  <Words>412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8</cp:revision>
  <cp:lastPrinted>2021-05-04T07:05:00Z</cp:lastPrinted>
  <dcterms:created xsi:type="dcterms:W3CDTF">2024-02-14T12:11:00Z</dcterms:created>
  <dcterms:modified xsi:type="dcterms:W3CDTF">2024-02-2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